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66821" w14:textId="77777777" w:rsidR="00CC7A92" w:rsidRDefault="00CC7A92" w:rsidP="00CC7A9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сударственное учреждение образования</w:t>
      </w:r>
    </w:p>
    <w:p w14:paraId="54D57FAC" w14:textId="77777777" w:rsidR="00CC7A92" w:rsidRDefault="00CC7A92" w:rsidP="00CC7A9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Учебно-педагогический комплекс Бакштовский детский сад-средняя школа»</w:t>
      </w:r>
    </w:p>
    <w:p w14:paraId="1D8FC07B" w14:textId="77777777" w:rsidR="007D4B9B" w:rsidRDefault="007D4B9B" w:rsidP="00CC7A9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ED7DDBD" w14:textId="77777777" w:rsidR="007D4B9B" w:rsidRDefault="007D4B9B" w:rsidP="00CC7A9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627833" w14:textId="77777777" w:rsidR="007D4B9B" w:rsidRDefault="007D4B9B" w:rsidP="00CC7A9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EA9FC85" w14:textId="77777777" w:rsidR="007D4B9B" w:rsidRDefault="007D4B9B" w:rsidP="00CC7A9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A49326F" w14:textId="77777777" w:rsidR="007D4B9B" w:rsidRDefault="007D4B9B" w:rsidP="00CC7A9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520CE66" w14:textId="77777777" w:rsidR="007D4B9B" w:rsidRDefault="007D4B9B" w:rsidP="00CC7A9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69B057C" w14:textId="77777777" w:rsidR="007D4B9B" w:rsidRDefault="007D4B9B" w:rsidP="00CC7A9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42E2522" w14:textId="77777777" w:rsidR="007D4B9B" w:rsidRDefault="007D4B9B" w:rsidP="00CC7A9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953874F" w14:textId="77777777" w:rsidR="00836BCC" w:rsidRDefault="00836BCC" w:rsidP="00CC7A9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47AA237" w14:textId="77777777" w:rsidR="00836BCC" w:rsidRDefault="00836BCC" w:rsidP="00CC7A9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FADDA84" w14:textId="77777777" w:rsidR="00836BCC" w:rsidRDefault="00836BCC" w:rsidP="00CC7A9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BA4DF2E" w14:textId="77777777" w:rsidR="00836BCC" w:rsidRDefault="00836BCC" w:rsidP="00CC7A9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12D0D5" w14:textId="77777777" w:rsidR="00836BCC" w:rsidRDefault="00836BCC" w:rsidP="00CC7A9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FE27597" w14:textId="77777777" w:rsidR="007D4B9B" w:rsidRDefault="007D4B9B" w:rsidP="00CC7A9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C5DF38" w14:textId="77777777" w:rsidR="007D4B9B" w:rsidRDefault="00E0040E" w:rsidP="00E0040E">
      <w:pPr>
        <w:pStyle w:val="a3"/>
        <w:jc w:val="center"/>
        <w:rPr>
          <w:rFonts w:ascii="Times New Roman" w:hAnsi="Times New Roman"/>
          <w:sz w:val="40"/>
          <w:szCs w:val="40"/>
          <w:lang w:val="ru-RU"/>
        </w:rPr>
      </w:pPr>
      <w:r w:rsidRPr="00E0040E">
        <w:rPr>
          <w:rFonts w:ascii="Times New Roman" w:hAnsi="Times New Roman"/>
          <w:sz w:val="40"/>
          <w:szCs w:val="40"/>
          <w:lang w:val="ru-RU"/>
        </w:rPr>
        <w:t>СЕМЬЯ КАК ГЛАВНАЯ ФОРМА РЕАЛИЗАЦИИ ЛИЧНОСТИ, КАК ШКОЛА ЛЮБВИ</w:t>
      </w:r>
    </w:p>
    <w:p w14:paraId="2B115E7B" w14:textId="77777777" w:rsidR="00E0040E" w:rsidRDefault="00F3129E" w:rsidP="00E0040E">
      <w:pPr>
        <w:pStyle w:val="a3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(номинация: лучший план-</w:t>
      </w:r>
      <w:r w:rsidR="00E0040E">
        <w:rPr>
          <w:rFonts w:ascii="Times New Roman" w:hAnsi="Times New Roman"/>
          <w:sz w:val="40"/>
          <w:szCs w:val="40"/>
          <w:lang w:val="ru-RU"/>
        </w:rPr>
        <w:t xml:space="preserve">конспект урока по факультативному курсу </w:t>
      </w:r>
    </w:p>
    <w:p w14:paraId="54626754" w14:textId="77777777" w:rsidR="00E0040E" w:rsidRPr="00E0040E" w:rsidRDefault="00E0040E" w:rsidP="00E0040E">
      <w:pPr>
        <w:pStyle w:val="a3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«Основы православной культуры»)</w:t>
      </w:r>
    </w:p>
    <w:p w14:paraId="5E22E8C4" w14:textId="77777777" w:rsidR="00CC7A92" w:rsidRDefault="00CC7A92" w:rsidP="006530D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488C94" w14:textId="77777777" w:rsidR="00CC7A92" w:rsidRDefault="00CC7A92" w:rsidP="006530D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4600C1" w14:textId="77777777" w:rsidR="00CC7A92" w:rsidRDefault="00CC7A92" w:rsidP="006530D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97B0AC" w14:textId="77777777" w:rsidR="00CC7A92" w:rsidRDefault="00CC7A92" w:rsidP="006530D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61980B" w14:textId="77777777" w:rsidR="00836BCC" w:rsidRDefault="00E0040E" w:rsidP="00E0040E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</w:p>
    <w:tbl>
      <w:tblPr>
        <w:tblStyle w:val="a4"/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836BCC" w14:paraId="1E3A7136" w14:textId="77777777" w:rsidTr="00836BCC">
        <w:trPr>
          <w:trHeight w:val="1328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6F12A480" w14:textId="77777777" w:rsidR="00836BCC" w:rsidRDefault="00836BCC" w:rsidP="00836B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04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ультативное занятие в 11 классе</w:t>
            </w:r>
          </w:p>
          <w:p w14:paraId="393DBFC8" w14:textId="77777777" w:rsidR="00836BCC" w:rsidRDefault="00836BCC" w:rsidP="00836B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ила и провела Городович Людмила Эдуардовна, учитель</w:t>
            </w:r>
          </w:p>
          <w:p w14:paraId="10F32A1C" w14:textId="77777777" w:rsidR="00836BCC" w:rsidRDefault="00836BCC" w:rsidP="00836B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й квалификационной категории</w:t>
            </w:r>
          </w:p>
          <w:p w14:paraId="5BA32E77" w14:textId="77777777" w:rsidR="00836BCC" w:rsidRDefault="00836BCC" w:rsidP="00836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</w:t>
            </w:r>
          </w:p>
        </w:tc>
      </w:tr>
    </w:tbl>
    <w:p w14:paraId="4315E043" w14:textId="77777777" w:rsidR="00836BCC" w:rsidRPr="00E0040E" w:rsidRDefault="00E0040E" w:rsidP="00836BCC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</w:p>
    <w:p w14:paraId="3949344B" w14:textId="77777777" w:rsidR="00CC7A92" w:rsidRDefault="00CC7A92" w:rsidP="006530D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6805CD" w14:textId="77777777" w:rsidR="00CC7A92" w:rsidRDefault="00CC7A92" w:rsidP="006530D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9B35A2B" w14:textId="77777777" w:rsidR="00CC7A92" w:rsidRDefault="00CC7A92" w:rsidP="006530D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971583" w14:textId="77777777" w:rsidR="00CC7A92" w:rsidRDefault="00CC7A92" w:rsidP="006530D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212006" w14:textId="77777777" w:rsidR="00CC7A92" w:rsidRDefault="00CC7A92" w:rsidP="006530D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D6736D" w14:textId="77777777" w:rsidR="00CC7A92" w:rsidRDefault="00CC7A92" w:rsidP="006530D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16EFFD" w14:textId="77777777" w:rsidR="00CC7A92" w:rsidRDefault="00CC7A92" w:rsidP="006530D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01C37A" w14:textId="77777777" w:rsidR="00CC7A92" w:rsidRDefault="00CC7A92" w:rsidP="006530D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FB52836" w14:textId="77777777" w:rsidR="00CC7A92" w:rsidRPr="00836BCC" w:rsidRDefault="00836BCC" w:rsidP="00836BCC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6BCC">
        <w:rPr>
          <w:rFonts w:ascii="Times New Roman" w:hAnsi="Times New Roman" w:cs="Times New Roman"/>
          <w:sz w:val="28"/>
          <w:szCs w:val="28"/>
          <w:lang w:val="ru-RU"/>
        </w:rPr>
        <w:t xml:space="preserve">Бакшты </w:t>
      </w:r>
    </w:p>
    <w:p w14:paraId="43D49A6D" w14:textId="77777777" w:rsidR="00A5641D" w:rsidRPr="00A5641D" w:rsidRDefault="00836BCC" w:rsidP="00A5641D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6BCC">
        <w:rPr>
          <w:rFonts w:ascii="Times New Roman" w:hAnsi="Times New Roman" w:cs="Times New Roman"/>
          <w:sz w:val="28"/>
          <w:szCs w:val="28"/>
          <w:lang w:val="ru-RU"/>
        </w:rPr>
        <w:t>2019</w:t>
      </w:r>
    </w:p>
    <w:p w14:paraId="4E351646" w14:textId="1213F3E8" w:rsidR="00723F5B" w:rsidRPr="00D0071E" w:rsidRDefault="00100002" w:rsidP="00723F5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lastRenderedPageBreak/>
        <w:t>Ц</w:t>
      </w:r>
      <w:r w:rsidR="006530D8" w:rsidRPr="00D0071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ель:</w:t>
      </w:r>
      <w:r w:rsidR="006530D8" w:rsidRPr="00D007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F312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казание содействия</w:t>
      </w:r>
      <w:r w:rsidR="00723F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формировании жизненных установок учащихся на</w:t>
      </w:r>
      <w:r w:rsidR="00F312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христианские семейные ценности: любовь, уважение, забот</w:t>
      </w:r>
      <w:r w:rsidR="002D7B7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</w:t>
      </w:r>
      <w:r w:rsidR="00F312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терпение.</w:t>
      </w:r>
    </w:p>
    <w:p w14:paraId="65A44AA0" w14:textId="77777777" w:rsidR="006530D8" w:rsidRPr="00D0071E" w:rsidRDefault="00723F5B" w:rsidP="00723F5B">
      <w:pPr>
        <w:pStyle w:val="a3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007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14:paraId="6ACFDC1A" w14:textId="77777777" w:rsidR="00A2341E" w:rsidRDefault="006530D8" w:rsidP="00A2341E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6530D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Задачи:</w:t>
      </w:r>
    </w:p>
    <w:p w14:paraId="433BB493" w14:textId="77777777" w:rsidR="00A2341E" w:rsidRPr="00A2341E" w:rsidRDefault="00A2341E" w:rsidP="00A2341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2711CE">
        <w:rPr>
          <w:rFonts w:ascii="Times New Roman" w:hAnsi="Times New Roman" w:cs="Times New Roman"/>
          <w:sz w:val="28"/>
          <w:szCs w:val="28"/>
          <w:lang w:val="ru-RU" w:eastAsia="ru-RU" w:bidi="ar-SA"/>
        </w:rPr>
        <w:t>расширить представление школьников о семье как 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ажнейшем социальном институте</w:t>
      </w:r>
      <w:r w:rsidR="00F3129E"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14:paraId="648B513A" w14:textId="2280BB3D" w:rsidR="006530D8" w:rsidRPr="00A2341E" w:rsidRDefault="00F3129E" w:rsidP="00A2341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6530D8" w:rsidRPr="00D007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еделить составляющие компоненты, необходимые для создания семьи; </w:t>
      </w:r>
      <w:r w:rsidR="00A564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</w:t>
      </w:r>
      <w:r w:rsidR="006530D8" w:rsidRPr="00A564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знакомить с текстами Священного Писания о взаи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отношениях между мужем и женой;</w:t>
      </w:r>
    </w:p>
    <w:p w14:paraId="4FB81881" w14:textId="77777777" w:rsidR="00A5641D" w:rsidRPr="00A5641D" w:rsidRDefault="00F3129E" w:rsidP="00A2341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п</w:t>
      </w:r>
      <w:r w:rsidR="00CF5A97">
        <w:rPr>
          <w:rFonts w:ascii="Times New Roman" w:hAnsi="Times New Roman" w:cs="Times New Roman"/>
          <w:sz w:val="28"/>
          <w:szCs w:val="28"/>
          <w:lang w:val="ru-RU" w:eastAsia="ru-RU" w:bidi="ar-SA"/>
        </w:rPr>
        <w:t>обуди</w:t>
      </w:r>
      <w:r w:rsidR="00A5641D" w:rsidRPr="002711CE">
        <w:rPr>
          <w:rFonts w:ascii="Times New Roman" w:hAnsi="Times New Roman" w:cs="Times New Roman"/>
          <w:sz w:val="28"/>
          <w:szCs w:val="28"/>
          <w:lang w:val="ru-RU" w:eastAsia="ru-RU" w:bidi="ar-SA"/>
        </w:rPr>
        <w:t>ть молодых людей к  прогнозированию своей семейной жизни, к воспитанию у себя качеств, необходимых для семейной жизни, к изучению и со</w:t>
      </w:r>
      <w:r w:rsidR="00A5641D">
        <w:rPr>
          <w:rFonts w:ascii="Times New Roman" w:hAnsi="Times New Roman" w:cs="Times New Roman"/>
          <w:sz w:val="28"/>
          <w:szCs w:val="28"/>
          <w:lang w:val="ru-RU" w:eastAsia="ru-RU" w:bidi="ar-SA"/>
        </w:rPr>
        <w:t>блюдению законов о семье</w:t>
      </w:r>
      <w:r w:rsidR="00A5641D" w:rsidRPr="002711CE">
        <w:rPr>
          <w:rFonts w:ascii="Times New Roman" w:hAnsi="Times New Roman" w:cs="Times New Roman"/>
          <w:sz w:val="28"/>
          <w:szCs w:val="28"/>
          <w:lang w:val="ru-RU" w:eastAsia="ru-RU" w:bidi="ar-SA"/>
        </w:rPr>
        <w:t>, к уважению прав личности;</w:t>
      </w:r>
    </w:p>
    <w:p w14:paraId="6490DF0F" w14:textId="77777777" w:rsidR="00723F5B" w:rsidRPr="00CF5A97" w:rsidRDefault="00F3129E" w:rsidP="006530D8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</w:t>
      </w:r>
      <w:r w:rsidR="00CF5A9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зви</w:t>
      </w:r>
      <w:r w:rsidR="006530D8" w:rsidRPr="00D007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ь комму</w:t>
      </w:r>
      <w:r w:rsidR="00CF5A9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кативные способности, внимательность, умение анализировать материал</w:t>
      </w:r>
      <w:r w:rsidR="00723F5B" w:rsidRPr="00CF5A9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14:paraId="24CA2641" w14:textId="025BDECF" w:rsidR="006530D8" w:rsidRPr="00CC3C21" w:rsidRDefault="00CF5A97" w:rsidP="00B80953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C3C21">
        <w:rPr>
          <w:rStyle w:val="c0"/>
          <w:color w:val="000000"/>
          <w:sz w:val="28"/>
          <w:szCs w:val="28"/>
        </w:rPr>
        <w:t>сф</w:t>
      </w:r>
      <w:r w:rsidR="002D7B7C">
        <w:rPr>
          <w:rStyle w:val="c0"/>
          <w:color w:val="000000"/>
          <w:sz w:val="28"/>
          <w:szCs w:val="28"/>
        </w:rPr>
        <w:t>о</w:t>
      </w:r>
      <w:r w:rsidRPr="00CC3C21">
        <w:rPr>
          <w:rStyle w:val="c0"/>
          <w:color w:val="000000"/>
          <w:sz w:val="28"/>
          <w:szCs w:val="28"/>
        </w:rPr>
        <w:t>рмировать уважительное и бережное отношение к семье</w:t>
      </w:r>
      <w:r w:rsidR="006530D8" w:rsidRPr="00CC3C21">
        <w:rPr>
          <w:sz w:val="28"/>
          <w:szCs w:val="28"/>
        </w:rPr>
        <w:t>.</w:t>
      </w:r>
    </w:p>
    <w:p w14:paraId="7A2A635A" w14:textId="77777777" w:rsidR="006530D8" w:rsidRPr="00E53ADE" w:rsidRDefault="00F3129E" w:rsidP="00F3129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3129E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  <w:r w:rsidR="006530D8" w:rsidRPr="00F312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пиграф, тексты из Евангелия, видеоролик </w:t>
      </w:r>
      <w:r w:rsidR="006530D8" w:rsidRPr="00F312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0002" w:rsidRPr="00D111E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111E2" w:rsidRPr="00D111E2">
        <w:rPr>
          <w:rFonts w:ascii="Times New Roman" w:hAnsi="Times New Roman" w:cs="Times New Roman"/>
          <w:sz w:val="28"/>
          <w:szCs w:val="28"/>
          <w:lang w:val="ru-RU"/>
        </w:rPr>
        <w:t>Зачем Бог создал семью?</w:t>
      </w:r>
      <w:r w:rsidR="00100002" w:rsidRPr="00D111E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E67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ADE">
        <w:rPr>
          <w:rFonts w:ascii="Times New Roman" w:hAnsi="Times New Roman"/>
          <w:sz w:val="28"/>
          <w:szCs w:val="28"/>
          <w:lang w:val="ru-RU"/>
        </w:rPr>
        <w:t>из серии фильмов «Закон Божий»</w:t>
      </w:r>
      <w:r w:rsidR="00D111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D111E2">
        <w:rPr>
          <w:rFonts w:ascii="Times New Roman" w:hAnsi="Times New Roman" w:cs="Times New Roman"/>
          <w:sz w:val="28"/>
          <w:szCs w:val="28"/>
          <w:lang w:val="ru-RU"/>
        </w:rPr>
        <w:t>мультиме</w:t>
      </w:r>
      <w:r w:rsidR="00D111E2" w:rsidRPr="00D111E2">
        <w:rPr>
          <w:rFonts w:ascii="Times New Roman" w:hAnsi="Times New Roman" w:cs="Times New Roman"/>
          <w:sz w:val="28"/>
          <w:szCs w:val="28"/>
          <w:lang w:val="ru-RU"/>
        </w:rPr>
        <w:t>дийное оборудование</w:t>
      </w:r>
      <w:r w:rsidR="00D111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30D8" w:rsidRPr="00F312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</w:t>
      </w:r>
    </w:p>
    <w:p w14:paraId="4732686F" w14:textId="77777777" w:rsidR="008E67E6" w:rsidRDefault="008E67E6" w:rsidP="00653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DD4429" w14:textId="77777777" w:rsidR="006530D8" w:rsidRPr="00D0071E" w:rsidRDefault="006530D8" w:rsidP="00653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b/>
          <w:sz w:val="28"/>
          <w:szCs w:val="28"/>
          <w:lang w:val="ru-RU"/>
        </w:rPr>
        <w:t>Ход занятия</w:t>
      </w:r>
    </w:p>
    <w:p w14:paraId="0A8CD0EF" w14:textId="77777777" w:rsidR="00D111E2" w:rsidRPr="00D0071E" w:rsidRDefault="00D111E2" w:rsidP="00D111E2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tbl>
      <w:tblPr>
        <w:tblStyle w:val="a4"/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D111E2" w:rsidRPr="00F4497D" w14:paraId="1D64202A" w14:textId="77777777" w:rsidTr="00D111E2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7381400" w14:textId="77777777" w:rsidR="00D111E2" w:rsidRDefault="00D111E2" w:rsidP="00D1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07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я – это то, что мы делим на всех</w:t>
            </w:r>
            <w:r w:rsidRPr="00D007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сем понемножку: и слезы и смех,</w:t>
            </w:r>
            <w:r w:rsidRPr="00D007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злет и падение, радость, печаль,</w:t>
            </w:r>
            <w:r w:rsidRPr="00D007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Дружбу и ссоры, молчанья печать.</w:t>
            </w:r>
            <w:r w:rsidRPr="00D007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емья – это то, что с тобою всегда.</w:t>
            </w:r>
            <w:r w:rsidRPr="00D007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усть мчатся секунды, недели, года,</w:t>
            </w:r>
            <w:r w:rsidRPr="00D007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о стены родные, отчий твой дом –</w:t>
            </w:r>
            <w:r w:rsidRPr="00D007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ердце навеки останется в нем.</w:t>
            </w:r>
          </w:p>
        </w:tc>
      </w:tr>
    </w:tbl>
    <w:p w14:paraId="2532AEC5" w14:textId="77777777" w:rsidR="006530D8" w:rsidRPr="00D111E2" w:rsidRDefault="006530D8" w:rsidP="00D111E2">
      <w:pPr>
        <w:pStyle w:val="a3"/>
        <w:tabs>
          <w:tab w:val="left" w:pos="5346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467884C" w14:textId="77777777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b/>
          <w:sz w:val="28"/>
          <w:szCs w:val="28"/>
        </w:rPr>
        <w:t>I</w:t>
      </w:r>
      <w:r w:rsidRPr="00D0071E">
        <w:rPr>
          <w:rFonts w:ascii="Times New Roman" w:hAnsi="Times New Roman" w:cs="Times New Roman"/>
          <w:b/>
          <w:sz w:val="28"/>
          <w:szCs w:val="28"/>
          <w:lang w:val="ru-RU"/>
        </w:rPr>
        <w:t>. Организационный момент.</w:t>
      </w:r>
      <w:r w:rsidRPr="00D0071E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учащихся к занятию.</w:t>
      </w:r>
    </w:p>
    <w:p w14:paraId="32E47F16" w14:textId="77777777" w:rsidR="006530D8" w:rsidRPr="00E53ADE" w:rsidRDefault="006530D8" w:rsidP="006530D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b/>
          <w:sz w:val="28"/>
          <w:szCs w:val="28"/>
        </w:rPr>
        <w:t>II</w:t>
      </w:r>
      <w:r w:rsidRPr="00D0071E">
        <w:rPr>
          <w:rFonts w:ascii="Times New Roman" w:hAnsi="Times New Roman" w:cs="Times New Roman"/>
          <w:b/>
          <w:sz w:val="28"/>
          <w:szCs w:val="28"/>
          <w:lang w:val="ru-RU"/>
        </w:rPr>
        <w:t>. Знаком</w:t>
      </w:r>
      <w:r w:rsidR="008E67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во с темой и задачами занятия </w:t>
      </w:r>
      <w:r w:rsidR="008E67E6" w:rsidRPr="00E53ADE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CC3C21">
        <w:rPr>
          <w:rFonts w:ascii="Times New Roman" w:hAnsi="Times New Roman" w:cs="Times New Roman"/>
          <w:i/>
          <w:sz w:val="28"/>
          <w:szCs w:val="28"/>
          <w:lang w:val="ru-RU"/>
        </w:rPr>
        <w:t>работа с эпиграфом. О</w:t>
      </w:r>
      <w:r w:rsidR="00E53ADE" w:rsidRPr="00E53ADE">
        <w:rPr>
          <w:rFonts w:ascii="Times New Roman" w:hAnsi="Times New Roman" w:cs="Times New Roman"/>
          <w:i/>
          <w:sz w:val="28"/>
          <w:szCs w:val="28"/>
          <w:lang w:val="ru-RU"/>
        </w:rPr>
        <w:t>пределение учащимися</w:t>
      </w:r>
      <w:r w:rsidR="008E67E6" w:rsidRPr="00E53AD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53ADE" w:rsidRPr="00E53ADE">
        <w:rPr>
          <w:rFonts w:ascii="Times New Roman" w:hAnsi="Times New Roman" w:cs="Times New Roman"/>
          <w:i/>
          <w:sz w:val="28"/>
          <w:szCs w:val="28"/>
          <w:lang w:val="ru-RU"/>
        </w:rPr>
        <w:t>темы и задач</w:t>
      </w:r>
      <w:r w:rsidR="008E67E6" w:rsidRPr="00E53ADE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14:paraId="02EC40AB" w14:textId="77777777" w:rsidR="008E67E6" w:rsidRPr="008E67E6" w:rsidRDefault="008E67E6" w:rsidP="008E67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7E6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бята, у нас на занятии присутствует </w:t>
      </w:r>
      <w:r w:rsidR="00CC3C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оятель храма протоиер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италий</w:t>
      </w:r>
      <w:r w:rsidRPr="008E6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текал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который поможет разобрать</w:t>
      </w:r>
      <w:r w:rsidR="00CC3C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я в некоторых вопросах нашей 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C799326" w14:textId="77777777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b/>
          <w:sz w:val="28"/>
          <w:szCs w:val="28"/>
        </w:rPr>
        <w:t>III</w:t>
      </w:r>
      <w:r w:rsidRPr="00D0071E">
        <w:rPr>
          <w:rFonts w:ascii="Times New Roman" w:hAnsi="Times New Roman" w:cs="Times New Roman"/>
          <w:b/>
          <w:sz w:val="28"/>
          <w:szCs w:val="28"/>
          <w:lang w:val="ru-RU"/>
        </w:rPr>
        <w:t>. Работа по теме</w:t>
      </w:r>
    </w:p>
    <w:p w14:paraId="1F0EE709" w14:textId="77777777" w:rsidR="006530D8" w:rsidRPr="00D0071E" w:rsidRDefault="006530D8" w:rsidP="006530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D0071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  <w:r w:rsidRPr="00D00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071E">
        <w:rPr>
          <w:rFonts w:ascii="Times New Roman" w:hAnsi="Times New Roman" w:cs="Times New Roman"/>
          <w:bCs/>
          <w:sz w:val="28"/>
          <w:szCs w:val="28"/>
          <w:lang w:val="ru-RU" w:eastAsia="ru-RU" w:bidi="ar-SA"/>
        </w:rPr>
        <w:t>Семья</w:t>
      </w:r>
      <w:r w:rsidRPr="00D0071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 – это основная ячейка общества, поэтому какие отношения в наших семьях, таким является все наше общество. </w:t>
      </w:r>
    </w:p>
    <w:p w14:paraId="19C200AA" w14:textId="0CBB5D03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Давайте подберем</w:t>
      </w:r>
      <w:r w:rsidRPr="00D0071E">
        <w:rPr>
          <w:rFonts w:ascii="Times New Roman" w:hAnsi="Times New Roman" w:cs="Times New Roman"/>
          <w:sz w:val="28"/>
          <w:szCs w:val="28"/>
          <w:lang w:val="ru-RU"/>
        </w:rPr>
        <w:t xml:space="preserve"> слова к понятию </w:t>
      </w:r>
      <w:r w:rsidR="002D3A6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0071E">
        <w:rPr>
          <w:rFonts w:ascii="Times New Roman" w:hAnsi="Times New Roman" w:cs="Times New Roman"/>
          <w:sz w:val="28"/>
          <w:szCs w:val="28"/>
          <w:lang w:val="ru-RU"/>
        </w:rPr>
        <w:t>СЕМЬЯ</w:t>
      </w:r>
      <w:r w:rsidR="002D3A6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007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A03CAB" w14:textId="77777777" w:rsidR="006530D8" w:rsidRPr="00CC3C21" w:rsidRDefault="006530D8" w:rsidP="006530D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C3C21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DD37E3">
        <w:rPr>
          <w:rFonts w:ascii="Times New Roman" w:hAnsi="Times New Roman" w:cs="Times New Roman"/>
          <w:i/>
          <w:sz w:val="28"/>
          <w:szCs w:val="28"/>
          <w:lang w:val="ru-RU"/>
        </w:rPr>
        <w:t>ответы учеников</w:t>
      </w:r>
      <w:r w:rsidR="00CC3C21" w:rsidRPr="00CC3C21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CC3C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C3C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щий дом, общие дела, любовь друг к другу, забота, ответственность, порядок…) </w:t>
      </w:r>
    </w:p>
    <w:p w14:paraId="18444DD5" w14:textId="77777777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Как вы считаете, на </w:t>
      </w:r>
      <w:r w:rsidR="00CC3C21">
        <w:rPr>
          <w:rFonts w:ascii="Times New Roman" w:hAnsi="Times New Roman" w:cs="Times New Roman"/>
          <w:sz w:val="28"/>
          <w:szCs w:val="28"/>
          <w:lang w:val="ru-RU"/>
        </w:rPr>
        <w:t xml:space="preserve">каких чувствах держится семья? </w:t>
      </w:r>
    </w:p>
    <w:p w14:paraId="0F6A9277" w14:textId="3930B64A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val="ru-RU" w:eastAsia="ru-RU" w:bidi="ar-SA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D0071E">
        <w:rPr>
          <w:rFonts w:ascii="Times New Roman" w:hAnsi="Times New Roman" w:cs="Times New Roman"/>
          <w:b/>
          <w:sz w:val="28"/>
          <w:szCs w:val="28"/>
          <w:lang w:val="ru-RU"/>
        </w:rPr>
        <w:t>Учитель</w:t>
      </w:r>
      <w:proofErr w:type="gramStart"/>
      <w:r w:rsidRPr="00D0071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="00F638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Start w:id="0" w:name="_GoBack"/>
      <w:bookmarkEnd w:id="0"/>
      <w:r w:rsidRPr="00D007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евозможно</w:t>
      </w:r>
      <w:proofErr w:type="gramEnd"/>
      <w:r w:rsidRPr="00D007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аписать </w:t>
      </w:r>
      <w:r w:rsidRPr="008E67E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>портрет семьи</w:t>
      </w:r>
      <w:r w:rsidRPr="00D007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 без таких жизненно важных ценностей, как любовь, верность, жертвенность, терпение, надежность, смирение, простота, взаимодоверие, единство, почтение и уважение. Именно в семье мы учимся также служению, самопожертвованию и послушанию. Эти ценности помогают нам стать полноцен</w:t>
      </w:r>
      <w:r w:rsidR="00CC3C2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ными и зрелыми членами общества </w:t>
      </w:r>
      <w:r w:rsidR="00CC3C21" w:rsidRPr="00CC3C2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ru-RU" w:bidi="ar-SA"/>
        </w:rPr>
        <w:t>(качества написаны на доске).</w:t>
      </w:r>
    </w:p>
    <w:p w14:paraId="0681878C" w14:textId="77777777" w:rsidR="006530D8" w:rsidRPr="00D0071E" w:rsidRDefault="006530D8" w:rsidP="006530D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0071E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ab/>
      </w:r>
      <w:r w:rsidRPr="00D007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т</w:t>
      </w:r>
      <w:r w:rsidR="00DD37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рив человека, Господь говорит, что</w:t>
      </w:r>
      <w:r w:rsidRPr="00D007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D0071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не хорошо быть человеку одному</w:t>
      </w:r>
      <w:r w:rsidRPr="00D007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(Быт 2, 18). Бог сотворил первому человеку жену. Так на заре истории человечества был установлен особый жизненный союз — семья. И бла</w:t>
      </w:r>
      <w:r w:rsidR="00DD37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словил их Бог, и сказал</w:t>
      </w:r>
      <w:r w:rsidRPr="00D007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 </w:t>
      </w:r>
      <w:r w:rsidR="00DD37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Pr="00D0071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плодитесь и размножайтесь, и наполняйте землю, и обладайте ею</w:t>
      </w:r>
      <w:r w:rsidR="00DD37E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»</w:t>
      </w:r>
      <w:r w:rsidRPr="00D007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(Быт 1,28).</w:t>
      </w:r>
    </w:p>
    <w:p w14:paraId="3239AEB2" w14:textId="77777777" w:rsidR="00DD37E3" w:rsidRDefault="006530D8" w:rsidP="006530D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D007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ab/>
        <w:t>Проблемный вопрос.</w:t>
      </w:r>
      <w:r w:rsidRPr="00D00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</w:p>
    <w:p w14:paraId="69EFBC47" w14:textId="77777777" w:rsidR="006530D8" w:rsidRPr="00D0071E" w:rsidRDefault="00DD37E3" w:rsidP="00DD37E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- </w:t>
      </w:r>
      <w:r w:rsidR="006530D8" w:rsidRPr="00D00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ак вы считаете, для чего Бог создал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емью? </w:t>
      </w:r>
      <w:r w:rsidRPr="00DD37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 w:bidi="ar-SA"/>
        </w:rPr>
        <w:t>(ответы учащихся</w:t>
      </w:r>
      <w:r w:rsidR="006530D8" w:rsidRPr="00DD37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 w:bidi="ar-SA"/>
        </w:rPr>
        <w:t>)</w:t>
      </w:r>
    </w:p>
    <w:p w14:paraId="2D16D2ED" w14:textId="77777777" w:rsidR="006530D8" w:rsidRPr="00D0071E" w:rsidRDefault="006530D8" w:rsidP="006530D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0071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ru-RU"/>
        </w:rPr>
        <w:tab/>
      </w:r>
      <w:r w:rsidRPr="00D007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ейчас мы постараемся на основании Священного Писания ответить на вопрос, для чего и с какой целью Бог создал семью.</w:t>
      </w:r>
      <w:r w:rsidRPr="00D0071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ru-RU"/>
        </w:rPr>
        <w:t xml:space="preserve"> </w:t>
      </w:r>
      <w:r w:rsidRPr="00D007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следуя Библейские текс</w:t>
      </w:r>
      <w:r w:rsidR="00DD37E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ы, мы можем увидеть, что есть 7 целей для создания семьи</w:t>
      </w:r>
      <w:r w:rsidRPr="00D007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5FA68D7C" w14:textId="77777777" w:rsidR="006530D8" w:rsidRPr="00E53ADE" w:rsidRDefault="006530D8" w:rsidP="00CC7A92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D00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</w:r>
      <w:r w:rsidRPr="00D007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Про</w:t>
      </w:r>
      <w:r w:rsidR="008E67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смотр и обсуждение видеоролика </w:t>
      </w:r>
      <w:r w:rsidR="008E67E6" w:rsidRPr="00E53A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«</w:t>
      </w:r>
      <w:r w:rsidR="008E67E6" w:rsidRPr="00E53ADE">
        <w:rPr>
          <w:rFonts w:ascii="Times New Roman" w:hAnsi="Times New Roman" w:cs="Times New Roman"/>
          <w:b/>
          <w:sz w:val="28"/>
          <w:szCs w:val="28"/>
          <w:lang w:val="ru-RU"/>
        </w:rPr>
        <w:t>Зачем Бог создал семью?</w:t>
      </w:r>
      <w:r w:rsidR="008E67E6" w:rsidRPr="00E53A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» </w:t>
      </w:r>
      <w:r w:rsidR="008E67E6" w:rsidRPr="00E53ADE">
        <w:rPr>
          <w:rFonts w:ascii="Times New Roman" w:hAnsi="Times New Roman"/>
          <w:b/>
          <w:sz w:val="28"/>
          <w:szCs w:val="28"/>
          <w:lang w:val="ru-RU"/>
        </w:rPr>
        <w:t>из серии фильмов «Закон Божий»).</w:t>
      </w:r>
    </w:p>
    <w:p w14:paraId="138EC184" w14:textId="77777777" w:rsidR="006530D8" w:rsidRPr="00D0071E" w:rsidRDefault="006530D8" w:rsidP="006530D8">
      <w:pPr>
        <w:pStyle w:val="a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</w:pPr>
      <w:r w:rsidRPr="00D007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ab/>
      </w:r>
      <w:r w:rsidRPr="00D007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Вопросы для обсуждения:</w:t>
      </w:r>
    </w:p>
    <w:p w14:paraId="66A294E8" w14:textId="77777777" w:rsidR="00DD37E3" w:rsidRDefault="006530D8" w:rsidP="006530D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00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  <w:t>- Для чего и с какой целью Бог создал семью?</w:t>
      </w:r>
    </w:p>
    <w:p w14:paraId="06376BB7" w14:textId="77777777" w:rsidR="006530D8" w:rsidRPr="00DD37E3" w:rsidRDefault="006530D8" w:rsidP="006530D8">
      <w:pPr>
        <w:pStyle w:val="a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</w:pPr>
      <w:r w:rsidRPr="00DD37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 xml:space="preserve"> (</w:t>
      </w:r>
      <w:r w:rsidR="00DD37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 xml:space="preserve">ответы учеников: </w:t>
      </w:r>
      <w:r w:rsidRPr="00DD37E3">
        <w:rPr>
          <w:rFonts w:ascii="Times New Roman" w:hAnsi="Times New Roman" w:cs="Times New Roman"/>
          <w:i/>
          <w:sz w:val="28"/>
          <w:szCs w:val="28"/>
          <w:lang w:val="ru-RU"/>
        </w:rPr>
        <w:t>для Божией славы, чтобы быть символом Христа и Церкви, чтобы дополнять один другого, чтобы вырастить угодное Богу потомство, чтобы сохранить людей от разврата, чтобы людям было хорошо.</w:t>
      </w:r>
      <w:r w:rsidRPr="00DD37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)</w:t>
      </w:r>
    </w:p>
    <w:p w14:paraId="172C0062" w14:textId="77777777" w:rsidR="006530D8" w:rsidRPr="00D0071E" w:rsidRDefault="006530D8" w:rsidP="006530D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00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  <w:t xml:space="preserve">- </w:t>
      </w:r>
      <w:r w:rsidR="00E53ADE">
        <w:rPr>
          <w:rFonts w:ascii="Times New Roman" w:hAnsi="Times New Roman" w:cs="Times New Roman"/>
          <w:sz w:val="28"/>
          <w:szCs w:val="28"/>
          <w:lang w:val="ru-RU"/>
        </w:rPr>
        <w:t xml:space="preserve">Из кого </w:t>
      </w:r>
      <w:r w:rsidRPr="00D0071E">
        <w:rPr>
          <w:rFonts w:ascii="Times New Roman" w:hAnsi="Times New Roman" w:cs="Times New Roman"/>
          <w:sz w:val="28"/>
          <w:szCs w:val="28"/>
          <w:lang w:val="ru-RU"/>
        </w:rPr>
        <w:t>должна состоять</w:t>
      </w:r>
      <w:r w:rsidR="00E53ADE">
        <w:rPr>
          <w:rFonts w:ascii="Times New Roman" w:hAnsi="Times New Roman" w:cs="Times New Roman"/>
          <w:sz w:val="28"/>
          <w:szCs w:val="28"/>
          <w:lang w:val="ru-RU"/>
        </w:rPr>
        <w:t xml:space="preserve"> семья по замыслу Божьему</w:t>
      </w:r>
      <w:r w:rsidRPr="00D0071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E176C39" w14:textId="14CEDFF0" w:rsidR="006530D8" w:rsidRPr="00D0071E" w:rsidRDefault="006530D8" w:rsidP="006530D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00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  <w:t xml:space="preserve">- Какую семью, по вашему мнению, можно назвать счастливой? Что входит в понятие </w:t>
      </w:r>
      <w:r w:rsidR="006813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</w:t>
      </w:r>
      <w:r w:rsidRPr="00D00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частливая семья</w:t>
      </w:r>
      <w:r w:rsidR="006813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»</w:t>
      </w:r>
      <w:r w:rsidRPr="00D00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?</w:t>
      </w:r>
    </w:p>
    <w:p w14:paraId="339F7829" w14:textId="0C338473" w:rsidR="006530D8" w:rsidRPr="00D0071E" w:rsidRDefault="006530D8" w:rsidP="006530D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0071E">
        <w:rPr>
          <w:rStyle w:val="c3"/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ru-RU"/>
        </w:rPr>
        <w:t>Блиц-опрос «Счастливая семья</w:t>
      </w:r>
      <w:r w:rsidR="006813AF">
        <w:rPr>
          <w:rStyle w:val="c3"/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D0071E">
        <w:rPr>
          <w:rStyle w:val="c3"/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ru-RU"/>
        </w:rPr>
        <w:t>- это</w:t>
      </w:r>
      <w:proofErr w:type="gramEnd"/>
      <w:r w:rsidRPr="00D0071E">
        <w:rPr>
          <w:rStyle w:val="c3"/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ru-RU"/>
        </w:rPr>
        <w:t>…»</w:t>
      </w:r>
      <w:r>
        <w:rPr>
          <w:rStyle w:val="c3"/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D0071E">
        <w:rPr>
          <w:rStyle w:val="c3"/>
          <w:rFonts w:ascii="Times New Roman" w:eastAsiaTheme="majorEastAsia" w:hAnsi="Times New Roman" w:cs="Times New Roman"/>
          <w:bCs/>
          <w:color w:val="000000"/>
          <w:sz w:val="28"/>
          <w:szCs w:val="28"/>
          <w:lang w:val="ru-RU"/>
        </w:rPr>
        <w:t>(работа в группах)</w:t>
      </w:r>
    </w:p>
    <w:p w14:paraId="07D1923E" w14:textId="1EDFD678" w:rsidR="00DD37E3" w:rsidRDefault="00DD37E3" w:rsidP="00DD37E3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</w:pPr>
      <w:r>
        <w:rPr>
          <w:rStyle w:val="c3"/>
          <w:rFonts w:ascii="Times New Roman" w:eastAsiaTheme="majorEastAsia" w:hAnsi="Times New Roman" w:cs="Times New Roman"/>
          <w:i/>
          <w:color w:val="000000"/>
          <w:sz w:val="28"/>
          <w:szCs w:val="28"/>
          <w:lang w:val="ru-RU"/>
        </w:rPr>
        <w:t>(у</w:t>
      </w:r>
      <w:r w:rsidR="006530D8" w:rsidRPr="00E53ADE">
        <w:rPr>
          <w:rStyle w:val="c3"/>
          <w:rFonts w:ascii="Times New Roman" w:eastAsiaTheme="majorEastAsia" w:hAnsi="Times New Roman" w:cs="Times New Roman"/>
          <w:i/>
          <w:color w:val="000000"/>
          <w:sz w:val="28"/>
          <w:szCs w:val="28"/>
          <w:lang w:val="ru-RU"/>
        </w:rPr>
        <w:t>чащимся раздают листы бумаги, на которых они в течение 3-4 минут пишут свое представление о счастливой семье несколькими фразами или предложениями</w:t>
      </w:r>
      <w:r>
        <w:rPr>
          <w:rStyle w:val="c3"/>
          <w:rFonts w:ascii="Times New Roman" w:eastAsiaTheme="majorEastAsia" w:hAnsi="Times New Roman" w:cs="Times New Roman"/>
          <w:i/>
          <w:color w:val="000000"/>
          <w:sz w:val="28"/>
          <w:szCs w:val="28"/>
          <w:lang w:val="ru-RU"/>
        </w:rPr>
        <w:t>)</w:t>
      </w:r>
      <w:r w:rsidR="006530D8" w:rsidRPr="00E53ADE">
        <w:rPr>
          <w:rStyle w:val="c3"/>
          <w:rFonts w:ascii="Times New Roman" w:eastAsiaTheme="majorEastAsia" w:hAnsi="Times New Roman" w:cs="Times New Roman"/>
          <w:i/>
          <w:color w:val="000000"/>
          <w:sz w:val="28"/>
          <w:szCs w:val="28"/>
          <w:lang w:val="ru-RU"/>
        </w:rPr>
        <w:t>.</w:t>
      </w:r>
    </w:p>
    <w:p w14:paraId="0DE403BB" w14:textId="77777777" w:rsidR="006530D8" w:rsidRPr="00DD37E3" w:rsidRDefault="00E53ADE" w:rsidP="00DD37E3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DD3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П</w:t>
      </w:r>
      <w:r w:rsidR="006530D8" w:rsidRPr="00DD3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резе</w:t>
      </w:r>
      <w:r w:rsidRPr="00DD3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нтация результатов работы групп</w:t>
      </w:r>
    </w:p>
    <w:p w14:paraId="7F6FE10A" w14:textId="77777777" w:rsidR="00B663AE" w:rsidRPr="00B663AE" w:rsidRDefault="006530D8" w:rsidP="00B663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Pr="00D007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 сейчас мы постараемся найти ответ на вопрос: </w:t>
      </w:r>
      <w:r w:rsidRPr="00D007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 построить отношения в семье, чтобы сохранить семейное счастье. В этом нам помогут тексты из Евангел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0219411C" w14:textId="77777777" w:rsidR="00B663AE" w:rsidRPr="00C9245F" w:rsidRDefault="00B663AE" w:rsidP="00C9245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(учащиеся в группах</w:t>
      </w:r>
      <w:r w:rsidRPr="00E53AD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амостоятельно изучают предложенный текст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14:paraId="1DE3880B" w14:textId="77777777" w:rsidR="00B663AE" w:rsidRDefault="00B663AE" w:rsidP="00B663A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45F">
        <w:rPr>
          <w:rFonts w:ascii="Times New Roman" w:hAnsi="Times New Roman" w:cs="Times New Roman"/>
          <w:sz w:val="28"/>
          <w:szCs w:val="28"/>
          <w:lang w:val="ru-RU"/>
        </w:rPr>
        <w:t xml:space="preserve"> «Мужья, любите своих жен, как и Христос возлюбил Церковь и предал Себя за нее, чтобы освятить ее, очистив банею водною посредством слова…» (Послание к Ефесянам 5:25,26);</w:t>
      </w:r>
    </w:p>
    <w:p w14:paraId="3CE6E2AB" w14:textId="77777777" w:rsidR="00C9245F" w:rsidRPr="00C9245F" w:rsidRDefault="00C9245F" w:rsidP="00C9245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28E58" w14:textId="77777777" w:rsidR="00C9245F" w:rsidRDefault="00B663AE" w:rsidP="00C924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45F">
        <w:rPr>
          <w:rFonts w:ascii="Times New Roman" w:hAnsi="Times New Roman" w:cs="Times New Roman"/>
          <w:sz w:val="28"/>
          <w:szCs w:val="28"/>
          <w:lang w:val="ru-RU"/>
        </w:rPr>
        <w:t xml:space="preserve"> «Да будет украшением вашим не внешнее плетение волос, не золотые уборы или нарядность в одежде, но сокровенный сердца человек в нетленной красоте кроткого и молчаливого духа, что драгоценно пред Богом. (Первое послание Петра 3:3-4);</w:t>
      </w:r>
    </w:p>
    <w:p w14:paraId="116B7FBE" w14:textId="77777777" w:rsidR="00C9245F" w:rsidRPr="00C9245F" w:rsidRDefault="00C9245F" w:rsidP="00C9245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105139" w14:textId="77777777" w:rsidR="006530D8" w:rsidRPr="00C9245F" w:rsidRDefault="00B663AE" w:rsidP="006530D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45F">
        <w:rPr>
          <w:rFonts w:ascii="Times New Roman" w:hAnsi="Times New Roman" w:cs="Times New Roman"/>
          <w:sz w:val="28"/>
          <w:szCs w:val="28"/>
          <w:lang w:val="ru-RU"/>
        </w:rPr>
        <w:t>«мудрая жена устроит дом свой, а глупая разрушит его своими руками.» (Притчи 14:1)</w:t>
      </w:r>
      <w:r w:rsidR="006530D8" w:rsidRPr="00C924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30D8" w:rsidRPr="00C9245F">
        <w:rPr>
          <w:rFonts w:ascii="Times New Roman" w:hAnsi="Times New Roman" w:cs="Times New Roman"/>
          <w:sz w:val="28"/>
          <w:szCs w:val="28"/>
        </w:rPr>
        <w:t> </w:t>
      </w:r>
    </w:p>
    <w:p w14:paraId="6108DBB2" w14:textId="77777777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071E">
        <w:rPr>
          <w:rFonts w:ascii="Times New Roman" w:hAnsi="Times New Roman" w:cs="Times New Roman"/>
          <w:b/>
          <w:sz w:val="28"/>
          <w:szCs w:val="28"/>
          <w:lang w:val="ru-RU"/>
        </w:rPr>
        <w:t>Притча «Семейное счастье»</w:t>
      </w:r>
    </w:p>
    <w:p w14:paraId="2BE1380C" w14:textId="77777777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tab/>
        <w:t>В одном маленьком городе живут по соседству две семьи. Одни супруги постоянно ссорятся, виня друг друга во всех бедах, а другие в своей половинке души не чают. Дивится строптивая хозяйка счастью соседки. Завидует. Говорит мужу:</w:t>
      </w:r>
    </w:p>
    <w:p w14:paraId="7A2FEBEA" w14:textId="77777777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tab/>
        <w:t>– Пойди, посмотри, как у них так получается, чтобы все гладко и тихо.</w:t>
      </w:r>
    </w:p>
    <w:p w14:paraId="1B7A5BC2" w14:textId="2F6CF4DD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t>Пришел тот к соседям, зашел тихонечко в дом и спрятался в укромном уголке. Наблюдает. А хозяйка веселую песенку напевает и порядок в доме наводит. Вазу дорогую как раз от пыли вытирает. Вдруг позвонил телефон, женщина отвлеклась, а вазу поставила на краешек стола, да так, что вот-вот упадет.</w:t>
      </w:r>
    </w:p>
    <w:p w14:paraId="401EDCBF" w14:textId="77777777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tab/>
        <w:t>Но тут ее мужу что-то понадобилось в комнате. Зацепил он вазу, та упала и разбилась. "Что будет-то?", – думает сосед.</w:t>
      </w:r>
    </w:p>
    <w:p w14:paraId="7B0758DC" w14:textId="01FA87E6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t>Подошла жена, вздохнула с сожалением и говорит мужу:</w:t>
      </w:r>
    </w:p>
    <w:p w14:paraId="63E8E914" w14:textId="77777777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tab/>
        <w:t>– Прости, дорогой. Я виновата. Так небрежно ее на стол поставила.</w:t>
      </w:r>
    </w:p>
    <w:p w14:paraId="79429986" w14:textId="77777777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tab/>
        <w:t>– Что ты, милая? Это я виноват. Торопился и не заметил вазу. Ну да, ладно. Не было бы у нас большего несчастья.</w:t>
      </w:r>
    </w:p>
    <w:p w14:paraId="0B08B427" w14:textId="77777777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tab/>
        <w:t>…Больно защемило сердце у соседа. Пришел он домой расстроенный. Жена к нему:</w:t>
      </w:r>
    </w:p>
    <w:p w14:paraId="67F3E30E" w14:textId="77777777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tab/>
        <w:t>– Ну что ты так долго? Посмотрел?</w:t>
      </w:r>
    </w:p>
    <w:p w14:paraId="125A7458" w14:textId="77777777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tab/>
        <w:t>– Да!</w:t>
      </w:r>
    </w:p>
    <w:p w14:paraId="332E08CB" w14:textId="77777777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tab/>
        <w:t xml:space="preserve">– Ну и как там у них? – </w:t>
      </w:r>
    </w:p>
    <w:p w14:paraId="08142FC3" w14:textId="77777777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i/>
          <w:sz w:val="28"/>
          <w:szCs w:val="28"/>
          <w:lang w:val="ru-RU"/>
        </w:rPr>
        <w:t>Вопросы для обсуждения притчи:</w:t>
      </w:r>
    </w:p>
    <w:p w14:paraId="0979016B" w14:textId="77777777" w:rsidR="006530D8" w:rsidRDefault="006530D8" w:rsidP="006530D8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D0071E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- К</w:t>
      </w:r>
      <w:r w:rsidRPr="00D007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к вы думаете, какой был ответ соседа своей жене?</w:t>
      </w:r>
    </w:p>
    <w:p w14:paraId="0238147B" w14:textId="77777777" w:rsidR="004E1353" w:rsidRPr="00B663AE" w:rsidRDefault="004E1353" w:rsidP="006530D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Учитель:</w:t>
      </w:r>
      <w:r w:rsidRPr="00B663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B663AE">
        <w:rPr>
          <w:rFonts w:ascii="Arial" w:hAnsi="Arial" w:cs="Arial"/>
          <w:shd w:val="clear" w:color="auto" w:fill="FFFFFF"/>
        </w:rPr>
        <w:t> </w:t>
      </w:r>
      <w:r w:rsidRPr="00B663A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инал притчи</w:t>
      </w:r>
      <w:r w:rsidRPr="00B663AE">
        <w:rPr>
          <w:rFonts w:ascii="Arial" w:hAnsi="Arial" w:cs="Arial"/>
          <w:shd w:val="clear" w:color="auto" w:fill="FFFFFF"/>
          <w:lang w:val="ru-RU"/>
        </w:rPr>
        <w:t>: «</w:t>
      </w:r>
      <w:r w:rsidRPr="00B663A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 них-то все виноваты. А вот у нас все правы».</w:t>
      </w:r>
    </w:p>
    <w:p w14:paraId="3C766569" w14:textId="77777777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t>- Каков главный смысл притчи и в чём его связь с темой нашего занятия?</w:t>
      </w:r>
    </w:p>
    <w:p w14:paraId="251D45DD" w14:textId="033C2C38" w:rsidR="006530D8" w:rsidRPr="00987A70" w:rsidRDefault="006530D8" w:rsidP="006530D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30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7A70">
        <w:rPr>
          <w:rFonts w:ascii="Times New Roman" w:hAnsi="Times New Roman" w:cs="Times New Roman"/>
          <w:sz w:val="28"/>
          <w:szCs w:val="28"/>
          <w:lang w:val="ru-RU"/>
        </w:rPr>
        <w:t xml:space="preserve">- Как вы считаете, почему в одной семье жили дружно, а в другой </w:t>
      </w:r>
      <w:r w:rsidR="006813A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87A70">
        <w:rPr>
          <w:rFonts w:ascii="Times New Roman" w:hAnsi="Times New Roman" w:cs="Times New Roman"/>
          <w:sz w:val="28"/>
          <w:szCs w:val="28"/>
          <w:lang w:val="ru-RU"/>
        </w:rPr>
        <w:t>сорились?</w:t>
      </w:r>
    </w:p>
    <w:p w14:paraId="6F0DFC29" w14:textId="77777777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t>- Если в семье каждый любит только себя и думает только о себе, будет ли это настоящая семья?</w:t>
      </w:r>
    </w:p>
    <w:p w14:paraId="068F98AD" w14:textId="77777777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071E">
        <w:rPr>
          <w:rFonts w:ascii="Times New Roman" w:hAnsi="Times New Roman" w:cs="Times New Roman"/>
          <w:b/>
          <w:sz w:val="28"/>
          <w:szCs w:val="28"/>
        </w:rPr>
        <w:t>IV</w:t>
      </w:r>
      <w:r w:rsidRPr="006530D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6530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30D8">
        <w:rPr>
          <w:rFonts w:ascii="Times New Roman" w:hAnsi="Times New Roman" w:cs="Times New Roman"/>
          <w:b/>
          <w:sz w:val="28"/>
          <w:szCs w:val="28"/>
          <w:lang w:val="ru-RU"/>
        </w:rPr>
        <w:t>Обобщение по занятию</w:t>
      </w:r>
    </w:p>
    <w:p w14:paraId="4DE0C7FD" w14:textId="5DEEC87A" w:rsidR="006530D8" w:rsidRPr="00D0071E" w:rsidRDefault="006530D8" w:rsidP="004E1353">
      <w:pPr>
        <w:pStyle w:val="a3"/>
        <w:ind w:firstLine="708"/>
        <w:jc w:val="both"/>
        <w:rPr>
          <w:rStyle w:val="apple-converted-space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t>Творческая работа. Мини-сочинение на тему «Какой я представляю свою будущую семью».</w:t>
      </w:r>
      <w:r w:rsidRPr="00D0071E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</w:p>
    <w:p w14:paraId="43651604" w14:textId="77777777" w:rsidR="006530D8" w:rsidRPr="004E1353" w:rsidRDefault="006530D8" w:rsidP="006530D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1353">
        <w:rPr>
          <w:rStyle w:val="apple-converted-space"/>
          <w:rFonts w:ascii="Times New Roman" w:eastAsiaTheme="majorEastAsia" w:hAnsi="Times New Roman" w:cs="Times New Roman"/>
          <w:i/>
          <w:sz w:val="28"/>
          <w:szCs w:val="28"/>
          <w:lang w:val="ru-RU"/>
        </w:rPr>
        <w:t>(</w:t>
      </w:r>
      <w:r w:rsidRPr="004E1353">
        <w:rPr>
          <w:rFonts w:ascii="Times New Roman" w:hAnsi="Times New Roman" w:cs="Times New Roman"/>
          <w:i/>
          <w:sz w:val="28"/>
          <w:szCs w:val="28"/>
          <w:lang w:val="ru-RU"/>
        </w:rPr>
        <w:t>звучит произведение П.И. Чайковского «Размышление». По окончании написания старшеклассники по очереди (</w:t>
      </w:r>
      <w:r w:rsidR="00CC7A92" w:rsidRPr="004E1353">
        <w:rPr>
          <w:rFonts w:ascii="Times New Roman" w:hAnsi="Times New Roman" w:cs="Times New Roman"/>
          <w:i/>
          <w:sz w:val="28"/>
          <w:szCs w:val="28"/>
          <w:lang w:val="ru-RU"/>
        </w:rPr>
        <w:t>по желанию) зачитывают мини-сочинение</w:t>
      </w:r>
      <w:r w:rsidRPr="004E13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своей будущей семье) </w:t>
      </w:r>
    </w:p>
    <w:p w14:paraId="180A80E1" w14:textId="77777777" w:rsidR="006530D8" w:rsidRPr="00D0071E" w:rsidRDefault="006530D8" w:rsidP="006530D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071E">
        <w:rPr>
          <w:rFonts w:ascii="Times New Roman" w:hAnsi="Times New Roman" w:cs="Times New Roman"/>
          <w:b/>
          <w:sz w:val="28"/>
          <w:szCs w:val="28"/>
        </w:rPr>
        <w:t>V</w:t>
      </w:r>
      <w:r w:rsidRPr="00D0071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00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071E">
        <w:rPr>
          <w:rFonts w:ascii="Times New Roman" w:hAnsi="Times New Roman" w:cs="Times New Roman"/>
          <w:b/>
          <w:sz w:val="28"/>
          <w:szCs w:val="28"/>
          <w:lang w:val="ru-RU"/>
        </w:rPr>
        <w:t>Рефлексия</w:t>
      </w:r>
    </w:p>
    <w:p w14:paraId="65FF0104" w14:textId="77777777" w:rsidR="006530D8" w:rsidRPr="00D0071E" w:rsidRDefault="006530D8" w:rsidP="006530D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0071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В Новом Завете в Церкви Христовой семья получает еще более высокое значение. Семью нередко называют еще малой церковью, потому что семья — это часть и образ Церкви Вселенской.</w:t>
      </w:r>
    </w:p>
    <w:p w14:paraId="02D6E906" w14:textId="77777777" w:rsidR="006530D8" w:rsidRPr="00B663AE" w:rsidRDefault="006530D8" w:rsidP="006530D8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B663AE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lastRenderedPageBreak/>
        <w:t>(на доске прикреплено изображение дома, на крыше которой написаны понятия: дружная, мирная, крепкая, большая, счастливая, нерушимая).</w:t>
      </w:r>
    </w:p>
    <w:p w14:paraId="09B6343E" w14:textId="2C8DC97D" w:rsidR="00C9245F" w:rsidRDefault="006530D8" w:rsidP="006530D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71E">
        <w:rPr>
          <w:rFonts w:ascii="Times New Roman" w:hAnsi="Times New Roman" w:cs="Times New Roman"/>
          <w:sz w:val="28"/>
          <w:szCs w:val="28"/>
          <w:lang w:val="ru-RU"/>
        </w:rPr>
        <w:tab/>
        <w:t>Фундамент нашей малой церкви – семьи состоит из понятий, какой должна быть семья. Давайте заложим кирпичики фундамента для своей семьи как малой церкви. Для этого возьмите кирпичик и напишите, что нужно, чтобы она бы</w:t>
      </w:r>
      <w:r w:rsidR="00B663AE">
        <w:rPr>
          <w:rFonts w:ascii="Times New Roman" w:hAnsi="Times New Roman" w:cs="Times New Roman"/>
          <w:sz w:val="28"/>
          <w:szCs w:val="28"/>
          <w:lang w:val="ru-RU"/>
        </w:rPr>
        <w:t xml:space="preserve">ла такой? </w:t>
      </w:r>
    </w:p>
    <w:p w14:paraId="2DFEF6AF" w14:textId="567779BB" w:rsidR="006530D8" w:rsidRPr="00B663AE" w:rsidRDefault="00B663AE" w:rsidP="006530D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663AE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C9245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лова на кирпичиках: </w:t>
      </w:r>
      <w:r w:rsidRPr="00B663A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брые дела, </w:t>
      </w:r>
      <w:r w:rsidR="006530D8" w:rsidRPr="00B663AE">
        <w:rPr>
          <w:rFonts w:ascii="Times New Roman" w:hAnsi="Times New Roman" w:cs="Times New Roman"/>
          <w:i/>
          <w:sz w:val="28"/>
          <w:szCs w:val="28"/>
          <w:lang w:val="ru-RU"/>
        </w:rPr>
        <w:t>послушание, забота, любовь, уважение, трудолюбие, терпение, взаимопомощь</w:t>
      </w:r>
      <w:r w:rsidR="00C9245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др.</w:t>
      </w:r>
      <w:r w:rsidR="006530D8" w:rsidRPr="00B663AE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14:paraId="294A5EF9" w14:textId="77777777" w:rsidR="00C9245F" w:rsidRDefault="006530D8" w:rsidP="004E1353">
      <w:pPr>
        <w:pStyle w:val="a3"/>
        <w:jc w:val="both"/>
        <w:rPr>
          <w:rFonts w:ascii="Times New Roman" w:hAnsi="Times New Roman" w:cs="Times New Roman"/>
          <w:color w:val="000000"/>
          <w:sz w:val="29"/>
          <w:szCs w:val="29"/>
          <w:lang w:val="ru-RU"/>
        </w:rPr>
      </w:pPr>
      <w:r w:rsidRPr="004E1353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ab/>
      </w:r>
      <w:r w:rsidRPr="004E1353">
        <w:rPr>
          <w:rFonts w:ascii="Times New Roman" w:hAnsi="Times New Roman" w:cs="Times New Roman"/>
          <w:b/>
          <w:sz w:val="28"/>
          <w:szCs w:val="28"/>
          <w:lang w:val="ru-RU"/>
        </w:rPr>
        <w:t>Учитель.</w:t>
      </w:r>
      <w:r w:rsidRPr="004E13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353" w:rsidRPr="004E1353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Помните, ребята, какой бы век ни стоял на Земле, есть нерушимые ценности, которые мы должны беречь. Первое – это наша семья. </w:t>
      </w:r>
      <w:r w:rsidRPr="004E1353">
        <w:rPr>
          <w:rFonts w:ascii="Times New Roman" w:hAnsi="Times New Roman" w:cs="Times New Roman"/>
          <w:sz w:val="28"/>
          <w:szCs w:val="28"/>
          <w:lang w:val="ru-RU"/>
        </w:rPr>
        <w:t>Семья — это величайшая ценность, дар, который дал нам Бог. Человек должен создавать семью один раз на всю жизнь и беречь как зеницу ока.</w:t>
      </w:r>
      <w:r w:rsidRPr="004E1353">
        <w:rPr>
          <w:rFonts w:ascii="Times New Roman" w:hAnsi="Times New Roman" w:cs="Times New Roman"/>
          <w:sz w:val="28"/>
          <w:szCs w:val="28"/>
        </w:rPr>
        <w:t> </w:t>
      </w:r>
      <w:r w:rsidR="004E1353" w:rsidRPr="004E135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E1353">
        <w:rPr>
          <w:rFonts w:ascii="Times New Roman" w:hAnsi="Times New Roman" w:cs="Times New Roman"/>
          <w:sz w:val="28"/>
          <w:szCs w:val="28"/>
          <w:lang w:val="ru-RU"/>
        </w:rPr>
        <w:t>Что Бог сочетал, того человек да не разлучает</w:t>
      </w:r>
      <w:r w:rsidR="004E1353" w:rsidRPr="004E135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E1353">
        <w:rPr>
          <w:rFonts w:ascii="Times New Roman" w:hAnsi="Times New Roman" w:cs="Times New Roman"/>
          <w:sz w:val="28"/>
          <w:szCs w:val="28"/>
        </w:rPr>
        <w:t> </w:t>
      </w:r>
      <w:r w:rsidR="004E1353" w:rsidRPr="004E1353">
        <w:rPr>
          <w:rFonts w:ascii="Times New Roman" w:hAnsi="Times New Roman" w:cs="Times New Roman"/>
          <w:sz w:val="28"/>
          <w:szCs w:val="28"/>
          <w:lang w:val="ru-RU"/>
        </w:rPr>
        <w:t>(Мф 19, 6).</w:t>
      </w:r>
      <w:r w:rsidR="00DB491C" w:rsidRPr="004E1353">
        <w:rPr>
          <w:rFonts w:ascii="Times New Roman" w:hAnsi="Times New Roman" w:cs="Times New Roman"/>
          <w:color w:val="000000"/>
          <w:sz w:val="29"/>
          <w:szCs w:val="29"/>
          <w:lang w:val="ru-RU"/>
        </w:rPr>
        <w:t xml:space="preserve"> </w:t>
      </w:r>
    </w:p>
    <w:p w14:paraId="252A4505" w14:textId="77777777" w:rsidR="00DB491C" w:rsidRPr="004E1353" w:rsidRDefault="00DB491C" w:rsidP="00C924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1353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Берегите своих родных, будьте внимательны, заботливы. Весь наш мир проходит в семье, пусть он будет красочным, интересным и светлым.</w:t>
      </w:r>
      <w:r w:rsidRPr="004E13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353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Хочется напомнить вам замечательные слова: «Тот д</w:t>
      </w:r>
      <w:r w:rsidRPr="00CF5A97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ом хорош, где хороши его обитатели».</w:t>
      </w:r>
    </w:p>
    <w:p w14:paraId="61A6A8BE" w14:textId="77777777" w:rsidR="00CC7A92" w:rsidRDefault="00DB491C" w:rsidP="00CC7A92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99240C">
        <w:rPr>
          <w:rStyle w:val="c3"/>
          <w:rFonts w:eastAsiaTheme="majorEastAsia"/>
          <w:color w:val="000000"/>
          <w:sz w:val="28"/>
          <w:szCs w:val="28"/>
        </w:rPr>
        <w:t>Желаю всем взаимоуважения и согласия. Пусть в каждом вашем доме и нашем о</w:t>
      </w:r>
      <w:r w:rsidR="00CC7A92">
        <w:rPr>
          <w:rStyle w:val="c3"/>
          <w:rFonts w:eastAsiaTheme="majorEastAsia"/>
          <w:color w:val="000000"/>
          <w:sz w:val="28"/>
          <w:szCs w:val="28"/>
        </w:rPr>
        <w:t xml:space="preserve">бщем большом доме будет тепло, </w:t>
      </w:r>
      <w:r w:rsidRPr="0099240C">
        <w:rPr>
          <w:rStyle w:val="c3"/>
          <w:rFonts w:eastAsiaTheme="majorEastAsia"/>
          <w:color w:val="000000"/>
          <w:sz w:val="28"/>
          <w:szCs w:val="28"/>
        </w:rPr>
        <w:t>солнечно, уютно.</w:t>
      </w:r>
    </w:p>
    <w:p w14:paraId="51A47400" w14:textId="77777777" w:rsidR="00DB491C" w:rsidRPr="0099240C" w:rsidRDefault="00DB491C" w:rsidP="00CC7A92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99240C">
        <w:rPr>
          <w:rStyle w:val="c3"/>
          <w:rFonts w:eastAsiaTheme="majorEastAsia"/>
          <w:color w:val="000000"/>
          <w:sz w:val="28"/>
          <w:szCs w:val="28"/>
        </w:rPr>
        <w:t>Всем спасибо!</w:t>
      </w:r>
    </w:p>
    <w:p w14:paraId="2D03069B" w14:textId="77777777" w:rsidR="006530D8" w:rsidRDefault="006530D8" w:rsidP="006530D8">
      <w:pPr>
        <w:shd w:val="clear" w:color="auto" w:fill="FFFFFF"/>
        <w:spacing w:after="0" w:line="399" w:lineRule="atLeast"/>
        <w:ind w:firstLine="0"/>
        <w:jc w:val="both"/>
        <w:textAlignment w:val="baseline"/>
        <w:rPr>
          <w:rFonts w:ascii="Georgia" w:eastAsia="Times New Roman" w:hAnsi="Georgia" w:cs="Times New Roman"/>
          <w:color w:val="000000"/>
          <w:sz w:val="29"/>
          <w:szCs w:val="29"/>
          <w:lang w:val="ru-RU" w:eastAsia="ru-RU" w:bidi="ar-SA"/>
        </w:rPr>
      </w:pPr>
    </w:p>
    <w:p w14:paraId="682143A5" w14:textId="77777777" w:rsidR="004E1353" w:rsidRDefault="004E1353" w:rsidP="006530D8">
      <w:pPr>
        <w:shd w:val="clear" w:color="auto" w:fill="FFFFFF"/>
        <w:spacing w:after="0" w:line="399" w:lineRule="atLeast"/>
        <w:ind w:firstLine="0"/>
        <w:jc w:val="both"/>
        <w:textAlignment w:val="baseline"/>
        <w:rPr>
          <w:rFonts w:ascii="Georgia" w:eastAsia="Times New Roman" w:hAnsi="Georgia" w:cs="Times New Roman"/>
          <w:color w:val="000000"/>
          <w:sz w:val="29"/>
          <w:szCs w:val="29"/>
          <w:lang w:val="ru-RU" w:eastAsia="ru-RU" w:bidi="ar-SA"/>
        </w:rPr>
      </w:pPr>
    </w:p>
    <w:p w14:paraId="5F2CFAE3" w14:textId="77777777" w:rsidR="006E1F9D" w:rsidRPr="006E1F9D" w:rsidRDefault="006E1F9D" w:rsidP="006E1F9D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1F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ИТЕРАТУРА </w:t>
      </w:r>
    </w:p>
    <w:p w14:paraId="5BA1D086" w14:textId="77777777" w:rsidR="006E1F9D" w:rsidRPr="006E1F9D" w:rsidRDefault="006E1F9D" w:rsidP="006E1F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69C97A65" w14:textId="77777777" w:rsidR="006E1F9D" w:rsidRPr="006E1F9D" w:rsidRDefault="006E1F9D" w:rsidP="006E1F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E1F9D">
        <w:rPr>
          <w:rFonts w:ascii="Times New Roman" w:hAnsi="Times New Roman" w:cs="Times New Roman"/>
          <w:sz w:val="28"/>
          <w:szCs w:val="28"/>
          <w:lang w:val="ru-RU"/>
        </w:rPr>
        <w:t>1. Библия: Книги Священного Писания Ветхого и Нового Завета. – М.: Российское библейское общество,1997.</w:t>
      </w:r>
    </w:p>
    <w:p w14:paraId="71696D19" w14:textId="68FE6493" w:rsidR="006E1F9D" w:rsidRPr="006E1F9D" w:rsidRDefault="006E1F9D" w:rsidP="006E1F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E1F9D">
        <w:rPr>
          <w:rFonts w:ascii="Times New Roman" w:hAnsi="Times New Roman" w:cs="Times New Roman"/>
          <w:sz w:val="28"/>
          <w:szCs w:val="28"/>
          <w:lang w:val="ru-RU"/>
        </w:rPr>
        <w:t xml:space="preserve">2. Толковое Евангелие от Матфея, от Иоанна, от Марка и Луки с предисловиями и подробными объяснительными примечаниями епископа Михаила. В 3 кн. - Мн.: Издательство Белорусской Православной </w:t>
      </w:r>
      <w:r w:rsidR="006813AF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6E1F9D">
        <w:rPr>
          <w:rFonts w:ascii="Times New Roman" w:hAnsi="Times New Roman" w:cs="Times New Roman"/>
          <w:sz w:val="28"/>
          <w:szCs w:val="28"/>
          <w:lang w:val="ru-RU"/>
        </w:rPr>
        <w:t>еркви, 2004.</w:t>
      </w:r>
    </w:p>
    <w:p w14:paraId="748B544F" w14:textId="026546DB" w:rsidR="006E1F9D" w:rsidRPr="006E1F9D" w:rsidRDefault="006E1F9D" w:rsidP="006E1F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E1F9D">
        <w:rPr>
          <w:rFonts w:ascii="Times New Roman" w:hAnsi="Times New Roman" w:cs="Times New Roman"/>
          <w:sz w:val="28"/>
          <w:szCs w:val="28"/>
          <w:lang w:val="ru-RU"/>
        </w:rPr>
        <w:t>3. Финькевич, Л. В. Духовно-нравственное воспитание учащихся на православных традициях белорусского народа: пособие для педагогов / Л. В. Финькевич [и др.]. – Минск, 2015. – 254 с.</w:t>
      </w:r>
    </w:p>
    <w:p w14:paraId="202E6133" w14:textId="77777777" w:rsidR="006E1F9D" w:rsidRDefault="006E1F9D" w:rsidP="006E1F9D">
      <w:pPr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14:paraId="2E5396CE" w14:textId="77777777" w:rsidR="006E1F9D" w:rsidRDefault="006E1F9D" w:rsidP="006E1F9D">
      <w:pPr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14:paraId="57CD15EE" w14:textId="77777777" w:rsidR="006E1F9D" w:rsidRDefault="006E1F9D" w:rsidP="006E1F9D">
      <w:pPr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14:paraId="71CF3508" w14:textId="77777777" w:rsidR="004E1353" w:rsidRDefault="004E1353" w:rsidP="006E1F9D">
      <w:pPr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14:paraId="3532717D" w14:textId="77777777" w:rsidR="004E1353" w:rsidRDefault="004E1353" w:rsidP="006E1F9D">
      <w:pPr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14:paraId="6B388C5E" w14:textId="77777777" w:rsidR="004E1353" w:rsidRDefault="004E1353" w:rsidP="006E1F9D">
      <w:pPr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14:paraId="736DE8AF" w14:textId="77777777" w:rsidR="004E1353" w:rsidRDefault="004E1353" w:rsidP="006E1F9D">
      <w:pPr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14:paraId="5A846933" w14:textId="77777777" w:rsidR="004E1353" w:rsidRDefault="004E1353" w:rsidP="006E1F9D">
      <w:pPr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14:paraId="24C4AB76" w14:textId="77777777" w:rsidR="004E1353" w:rsidRDefault="004E1353" w:rsidP="006E1F9D">
      <w:pPr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14:paraId="27F290DB" w14:textId="77777777" w:rsidR="004E1353" w:rsidRDefault="004E1353" w:rsidP="006E1F9D">
      <w:pPr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14:paraId="1FABE3DF" w14:textId="77777777" w:rsidR="004E1353" w:rsidRDefault="004E1353" w:rsidP="006E1F9D">
      <w:pPr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14:paraId="2051B256" w14:textId="77777777" w:rsidR="004E1353" w:rsidRDefault="004E1353" w:rsidP="006E1F9D">
      <w:pPr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14:paraId="79335C4A" w14:textId="77777777" w:rsidR="004E1353" w:rsidRDefault="004E1353" w:rsidP="006E1F9D">
      <w:pPr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14:paraId="426874ED" w14:textId="77777777" w:rsidR="004E1353" w:rsidRDefault="004E1353" w:rsidP="006E1F9D">
      <w:pPr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14:paraId="3C5A6D42" w14:textId="77777777" w:rsidR="004E1353" w:rsidRDefault="004E1353" w:rsidP="006E1F9D">
      <w:pPr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14:paraId="741E498D" w14:textId="77777777" w:rsidR="004E1353" w:rsidRDefault="004E1353" w:rsidP="006E1F9D">
      <w:pPr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14:paraId="48F8987D" w14:textId="77777777" w:rsidR="004E1353" w:rsidRDefault="004E1353" w:rsidP="006E1F9D">
      <w:pPr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14:paraId="03FECD67" w14:textId="77777777" w:rsidR="004E1353" w:rsidRDefault="004E1353" w:rsidP="006E1F9D">
      <w:pPr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14:paraId="611AA1A9" w14:textId="77777777" w:rsidR="004E1353" w:rsidRDefault="004E1353" w:rsidP="006E1F9D">
      <w:pPr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14:paraId="55B8C7E7" w14:textId="77777777" w:rsidR="006E1F9D" w:rsidRPr="00723F5B" w:rsidRDefault="006E1F9D" w:rsidP="00723F5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E1F9D" w:rsidRPr="00723F5B" w:rsidSect="002C7934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D1D81" w14:textId="77777777" w:rsidR="00DA4CDB" w:rsidRDefault="00DA4CDB" w:rsidP="00723F5B">
      <w:pPr>
        <w:spacing w:after="0" w:line="240" w:lineRule="auto"/>
      </w:pPr>
      <w:r>
        <w:separator/>
      </w:r>
    </w:p>
  </w:endnote>
  <w:endnote w:type="continuationSeparator" w:id="0">
    <w:p w14:paraId="36976210" w14:textId="77777777" w:rsidR="00DA4CDB" w:rsidRDefault="00DA4CDB" w:rsidP="0072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405158"/>
      <w:docPartObj>
        <w:docPartGallery w:val="Page Numbers (Bottom of Page)"/>
        <w:docPartUnique/>
      </w:docPartObj>
    </w:sdtPr>
    <w:sdtEndPr/>
    <w:sdtContent>
      <w:p w14:paraId="7156AC4D" w14:textId="77777777" w:rsidR="002C7934" w:rsidRDefault="002C79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7934">
          <w:rPr>
            <w:noProof/>
            <w:lang w:val="ru-RU"/>
          </w:rPr>
          <w:t>2</w:t>
        </w:r>
        <w:r>
          <w:fldChar w:fldCharType="end"/>
        </w:r>
      </w:p>
    </w:sdtContent>
  </w:sdt>
  <w:p w14:paraId="251D0B1F" w14:textId="77777777" w:rsidR="00DA4CDB" w:rsidRDefault="00DA4C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9DE42" w14:textId="77777777" w:rsidR="00DA4CDB" w:rsidRDefault="00DA4CDB" w:rsidP="00723F5B">
      <w:pPr>
        <w:spacing w:after="0" w:line="240" w:lineRule="auto"/>
      </w:pPr>
      <w:r>
        <w:separator/>
      </w:r>
    </w:p>
  </w:footnote>
  <w:footnote w:type="continuationSeparator" w:id="0">
    <w:p w14:paraId="01477F12" w14:textId="77777777" w:rsidR="00DA4CDB" w:rsidRDefault="00DA4CDB" w:rsidP="0072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5ECB"/>
    <w:multiLevelType w:val="hybridMultilevel"/>
    <w:tmpl w:val="62805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23CDF"/>
    <w:multiLevelType w:val="hybridMultilevel"/>
    <w:tmpl w:val="FFBC71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FD7C3F"/>
    <w:multiLevelType w:val="hybridMultilevel"/>
    <w:tmpl w:val="A6545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93647"/>
    <w:multiLevelType w:val="hybridMultilevel"/>
    <w:tmpl w:val="DFD44C9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19F5E95"/>
    <w:multiLevelType w:val="hybridMultilevel"/>
    <w:tmpl w:val="C4941CA0"/>
    <w:lvl w:ilvl="0" w:tplc="0BBA3A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94BC5"/>
    <w:multiLevelType w:val="hybridMultilevel"/>
    <w:tmpl w:val="2998F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5C6D"/>
    <w:multiLevelType w:val="hybridMultilevel"/>
    <w:tmpl w:val="A6B87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00144"/>
    <w:multiLevelType w:val="hybridMultilevel"/>
    <w:tmpl w:val="614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29B"/>
    <w:rsid w:val="00100002"/>
    <w:rsid w:val="002C7934"/>
    <w:rsid w:val="002D3A64"/>
    <w:rsid w:val="002D7B7C"/>
    <w:rsid w:val="0035629B"/>
    <w:rsid w:val="00483B8C"/>
    <w:rsid w:val="004E1353"/>
    <w:rsid w:val="00633D58"/>
    <w:rsid w:val="006530D8"/>
    <w:rsid w:val="006813AF"/>
    <w:rsid w:val="006E1F9D"/>
    <w:rsid w:val="00723F5B"/>
    <w:rsid w:val="007D4B9B"/>
    <w:rsid w:val="007F346B"/>
    <w:rsid w:val="00836BCC"/>
    <w:rsid w:val="008D2F45"/>
    <w:rsid w:val="008E67E6"/>
    <w:rsid w:val="00A2341E"/>
    <w:rsid w:val="00A5641D"/>
    <w:rsid w:val="00B663AE"/>
    <w:rsid w:val="00B80953"/>
    <w:rsid w:val="00C9245F"/>
    <w:rsid w:val="00CC3C21"/>
    <w:rsid w:val="00CC7A92"/>
    <w:rsid w:val="00CF5A97"/>
    <w:rsid w:val="00D111E2"/>
    <w:rsid w:val="00DA4CDB"/>
    <w:rsid w:val="00DB491C"/>
    <w:rsid w:val="00DD37E3"/>
    <w:rsid w:val="00E0040E"/>
    <w:rsid w:val="00E53ADE"/>
    <w:rsid w:val="00F3129E"/>
    <w:rsid w:val="00F4497D"/>
    <w:rsid w:val="00F6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4AFE"/>
  <w15:docId w15:val="{D5AD9999-342A-4165-A312-7959F6DC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30D8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530D8"/>
    <w:pPr>
      <w:spacing w:after="0" w:line="240" w:lineRule="auto"/>
      <w:ind w:firstLine="0"/>
    </w:pPr>
  </w:style>
  <w:style w:type="character" w:customStyle="1" w:styleId="apple-converted-space">
    <w:name w:val="apple-converted-space"/>
    <w:basedOn w:val="a0"/>
    <w:rsid w:val="006530D8"/>
  </w:style>
  <w:style w:type="character" w:customStyle="1" w:styleId="c3">
    <w:name w:val="c3"/>
    <w:basedOn w:val="a0"/>
    <w:rsid w:val="006530D8"/>
  </w:style>
  <w:style w:type="paragraph" w:customStyle="1" w:styleId="newncpi">
    <w:name w:val="newncpi"/>
    <w:basedOn w:val="a"/>
    <w:rsid w:val="007F346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grame">
    <w:name w:val="grame"/>
    <w:basedOn w:val="a0"/>
    <w:rsid w:val="007F346B"/>
  </w:style>
  <w:style w:type="paragraph" w:customStyle="1" w:styleId="c1">
    <w:name w:val="c1"/>
    <w:basedOn w:val="a"/>
    <w:rsid w:val="00DB49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4">
    <w:name w:val="Table Grid"/>
    <w:basedOn w:val="a1"/>
    <w:uiPriority w:val="59"/>
    <w:rsid w:val="0083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semiHidden/>
    <w:unhideWhenUsed/>
    <w:rsid w:val="006E1F9D"/>
    <w:rPr>
      <w:rFonts w:ascii="Verdana" w:hAnsi="Verdana" w:hint="default"/>
      <w:color w:val="008E73"/>
      <w:u w:val="single"/>
    </w:rPr>
  </w:style>
  <w:style w:type="paragraph" w:styleId="a6">
    <w:name w:val="header"/>
    <w:basedOn w:val="a"/>
    <w:link w:val="a7"/>
    <w:uiPriority w:val="99"/>
    <w:unhideWhenUsed/>
    <w:rsid w:val="00723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F5B"/>
    <w:rPr>
      <w:lang w:val="en-US" w:bidi="en-US"/>
    </w:rPr>
  </w:style>
  <w:style w:type="paragraph" w:styleId="a8">
    <w:name w:val="footer"/>
    <w:basedOn w:val="a"/>
    <w:link w:val="a9"/>
    <w:uiPriority w:val="99"/>
    <w:unhideWhenUsed/>
    <w:rsid w:val="00723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F5B"/>
    <w:rPr>
      <w:lang w:val="en-US" w:bidi="en-US"/>
    </w:rPr>
  </w:style>
  <w:style w:type="character" w:customStyle="1" w:styleId="c0">
    <w:name w:val="c0"/>
    <w:basedOn w:val="a0"/>
    <w:rsid w:val="00B80953"/>
  </w:style>
  <w:style w:type="paragraph" w:styleId="aa">
    <w:name w:val="List Paragraph"/>
    <w:basedOn w:val="a"/>
    <w:uiPriority w:val="34"/>
    <w:qFormat/>
    <w:rsid w:val="00C92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5A5A-03F1-408C-A126-66A705C2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9</cp:revision>
  <cp:lastPrinted>2019-10-26T05:04:00Z</cp:lastPrinted>
  <dcterms:created xsi:type="dcterms:W3CDTF">2018-05-04T11:49:00Z</dcterms:created>
  <dcterms:modified xsi:type="dcterms:W3CDTF">2020-02-13T11:03:00Z</dcterms:modified>
</cp:coreProperties>
</file>